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C969C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&amp;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데이터분석 및 가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  <w:r w:rsidR="0010181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5D1500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F92E8D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당 분야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>생기는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2947D0" w:rsidRPr="00AC37BC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00" w:rsidRDefault="005D1500" w:rsidP="00B40F60">
      <w:pPr>
        <w:spacing w:after="0" w:line="240" w:lineRule="auto"/>
      </w:pPr>
      <w:r>
        <w:separator/>
      </w:r>
    </w:p>
  </w:endnote>
  <w:endnote w:type="continuationSeparator" w:id="0">
    <w:p w:rsidR="005D1500" w:rsidRDefault="005D1500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00" w:rsidRDefault="005D1500" w:rsidP="00B40F60">
      <w:pPr>
        <w:spacing w:after="0" w:line="240" w:lineRule="auto"/>
      </w:pPr>
      <w:r>
        <w:separator/>
      </w:r>
    </w:p>
  </w:footnote>
  <w:footnote w:type="continuationSeparator" w:id="0">
    <w:p w:rsidR="005D1500" w:rsidRDefault="005D1500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1810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500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27CB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2077"/>
    <w:rsid w:val="00C83B0D"/>
    <w:rsid w:val="00C850AA"/>
    <w:rsid w:val="00C910F7"/>
    <w:rsid w:val="00C94A02"/>
    <w:rsid w:val="00C958AB"/>
    <w:rsid w:val="00C969C8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3439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21DE-4245-4880-B9A7-AF2672E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36</cp:revision>
  <dcterms:created xsi:type="dcterms:W3CDTF">2021-03-16T00:39:00Z</dcterms:created>
  <dcterms:modified xsi:type="dcterms:W3CDTF">2023-08-25T18:15:00Z</dcterms:modified>
</cp:coreProperties>
</file>